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651A0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2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3A657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2</w:t>
      </w:r>
    </w:p>
    <w:p w:rsidR="00651A08" w:rsidRDefault="00651A08" w:rsidP="00651A0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651A08" w:rsidRDefault="00651A08" w:rsidP="00651A0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51A08" w:rsidRDefault="00651A08" w:rsidP="00651A0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651A08" w:rsidRDefault="00651A08" w:rsidP="00651A08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651A08" w:rsidRDefault="00651A08" w:rsidP="00651A08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8" style="position:absolute;margin-left:85.95pt;margin-top:16.8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8">
              <w:txbxContent>
                <w:p w:rsidR="00651A08" w:rsidRDefault="00651A08" w:rsidP="00651A0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08" w:rsidRDefault="00651A08" w:rsidP="00651A08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7" style="position:absolute;margin-left:79.2pt;margin-top:33.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7">
              <w:txbxContent>
                <w:p w:rsidR="00651A08" w:rsidRDefault="00651A08" w:rsidP="00651A08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08" w:rsidRDefault="00651A08" w:rsidP="00651A08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6" style="position:absolute;margin-left:70.95pt;margin-top:34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6">
              <w:txbxContent>
                <w:p w:rsidR="00651A08" w:rsidRDefault="00651A08" w:rsidP="00651A08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651A08" w:rsidRDefault="00651A08" w:rsidP="00651A0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08" w:rsidRDefault="00651A08" w:rsidP="00651A0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44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4">
              <w:txbxContent>
                <w:p w:rsidR="00651A08" w:rsidRDefault="00651A08" w:rsidP="00651A0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08" w:rsidRDefault="00651A08" w:rsidP="00651A0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45" style="position:absolute;margin-left:109.2pt;margin-top:8.7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651A08" w:rsidRDefault="00651A08" w:rsidP="00651A08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651A08" w:rsidRDefault="00651A08" w:rsidP="00651A0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43" type="#_x0000_t202" style="position:absolute;margin-left:444.45pt;margin-top:381.25pt;width:32.25pt;height:37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651A08" w:rsidRDefault="00651A08" w:rsidP="00651A08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651A08" w:rsidRPr="00F315B0" w:rsidRDefault="00651A0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651A08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609" w:rsidRDefault="00264609" w:rsidP="00A70DA5">
      <w:pPr>
        <w:spacing w:after="0" w:line="240" w:lineRule="auto"/>
      </w:pPr>
      <w:r>
        <w:separator/>
      </w:r>
    </w:p>
  </w:endnote>
  <w:endnote w:type="continuationSeparator" w:id="1">
    <w:p w:rsidR="00264609" w:rsidRDefault="0026460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2B4CE7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2B4CE7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2B4CE7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51A08" w:rsidRPr="00651A08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2B4CE7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609" w:rsidRDefault="00264609" w:rsidP="00A70DA5">
      <w:pPr>
        <w:spacing w:after="0" w:line="240" w:lineRule="auto"/>
      </w:pPr>
      <w:r>
        <w:separator/>
      </w:r>
    </w:p>
  </w:footnote>
  <w:footnote w:type="continuationSeparator" w:id="1">
    <w:p w:rsidR="00264609" w:rsidRDefault="0026460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12B1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4609"/>
    <w:rsid w:val="002B0BAA"/>
    <w:rsid w:val="002B4CE7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1A08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72A8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24F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5</cp:revision>
  <cp:lastPrinted>2017-01-22T18:58:00Z</cp:lastPrinted>
  <dcterms:created xsi:type="dcterms:W3CDTF">2017-04-25T10:32:00Z</dcterms:created>
  <dcterms:modified xsi:type="dcterms:W3CDTF">2017-05-02T11:23:00Z</dcterms:modified>
</cp:coreProperties>
</file>